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4E" w:rsidRPr="00230417" w:rsidRDefault="00AE5B40" w:rsidP="00230417">
      <w:pPr>
        <w:wordWrap w:val="0"/>
        <w:rPr>
          <w:rFonts w:ascii="ＭＳ 明朝"/>
        </w:rPr>
      </w:pPr>
      <w:bookmarkStart w:id="0" w:name="_GoBack"/>
      <w:bookmarkEnd w:id="0"/>
      <w:r w:rsidRPr="00230417">
        <w:rPr>
          <w:rFonts w:ascii="ＭＳ 明朝" w:hAnsi="ＭＳ 明朝" w:hint="eastAsia"/>
        </w:rPr>
        <w:t>様式</w:t>
      </w:r>
      <w:r w:rsidR="003D4BE8" w:rsidRPr="00230417">
        <w:rPr>
          <w:rFonts w:ascii="ＭＳ 明朝" w:hAnsi="ＭＳ 明朝" w:hint="eastAsia"/>
        </w:rPr>
        <w:t>第４号（第６条関係）</w:t>
      </w:r>
    </w:p>
    <w:p w:rsidR="0068424E" w:rsidRPr="0027330E" w:rsidRDefault="0068424E" w:rsidP="0068424E">
      <w:pPr>
        <w:rPr>
          <w:rFonts w:ascii="ＭＳ 明朝"/>
        </w:rPr>
      </w:pPr>
    </w:p>
    <w:p w:rsidR="0068424E" w:rsidRPr="0027330E" w:rsidRDefault="0068424E" w:rsidP="0068424E">
      <w:pPr>
        <w:wordWrap w:val="0"/>
        <w:jc w:val="right"/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　　　　　年　　月　　日　</w:t>
      </w:r>
    </w:p>
    <w:p w:rsidR="0068424E" w:rsidRPr="0027330E" w:rsidRDefault="0068424E" w:rsidP="0068424E">
      <w:pPr>
        <w:rPr>
          <w:rFonts w:ascii="ＭＳ 明朝"/>
        </w:rPr>
      </w:pPr>
    </w:p>
    <w:p w:rsidR="0068424E" w:rsidRPr="0027330E" w:rsidRDefault="00E221CE" w:rsidP="00E221CE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宇土市長</w:t>
      </w:r>
      <w:r w:rsidR="0068424E" w:rsidRPr="0027330E">
        <w:rPr>
          <w:rFonts w:ascii="ＭＳ 明朝" w:hAnsi="ＭＳ 明朝" w:hint="eastAsia"/>
        </w:rPr>
        <w:t xml:space="preserve">　様</w:t>
      </w:r>
    </w:p>
    <w:p w:rsidR="0068424E" w:rsidRPr="0027330E" w:rsidRDefault="0068424E" w:rsidP="0068424E">
      <w:pPr>
        <w:rPr>
          <w:rFonts w:ascii="ＭＳ 明朝"/>
        </w:rPr>
      </w:pPr>
    </w:p>
    <w:p w:rsidR="0068424E" w:rsidRPr="0027330E" w:rsidRDefault="00E221CE" w:rsidP="00E221CE">
      <w:pPr>
        <w:wordWrap w:val="0"/>
        <w:ind w:right="681"/>
        <w:jc w:val="right"/>
        <w:rPr>
          <w:rFonts w:ascii="ＭＳ 明朝"/>
        </w:rPr>
      </w:pPr>
      <w:r w:rsidRPr="0027330E">
        <w:rPr>
          <w:rFonts w:ascii="ＭＳ 明朝" w:hAnsi="ＭＳ 明朝" w:hint="eastAsia"/>
        </w:rPr>
        <w:t>交付決定者</w:t>
      </w:r>
      <w:r w:rsidR="000C563B" w:rsidRPr="0027330E">
        <w:rPr>
          <w:rFonts w:ascii="ＭＳ 明朝" w:hAnsi="ＭＳ 明朝" w:hint="eastAsia"/>
        </w:rPr>
        <w:t xml:space="preserve">　</w:t>
      </w:r>
      <w:r w:rsidRPr="0027330E">
        <w:rPr>
          <w:rFonts w:ascii="ＭＳ 明朝" w:hAnsi="ＭＳ 明朝" w:hint="eastAsia"/>
        </w:rPr>
        <w:t xml:space="preserve">　住</w:t>
      </w:r>
      <w:r w:rsidR="0068424E" w:rsidRPr="0027330E">
        <w:rPr>
          <w:rFonts w:ascii="ＭＳ 明朝" w:hAnsi="ＭＳ 明朝" w:hint="eastAsia"/>
        </w:rPr>
        <w:t xml:space="preserve">所　</w:t>
      </w:r>
      <w:r w:rsidRPr="0027330E">
        <w:rPr>
          <w:rFonts w:ascii="ＭＳ 明朝" w:hAnsi="ＭＳ 明朝" w:hint="eastAsia"/>
        </w:rPr>
        <w:t xml:space="preserve">　　　　　</w:t>
      </w:r>
      <w:r w:rsidR="0068424E" w:rsidRPr="0027330E">
        <w:rPr>
          <w:rFonts w:ascii="ＭＳ 明朝" w:hAnsi="ＭＳ 明朝" w:hint="eastAsia"/>
        </w:rPr>
        <w:t xml:space="preserve">　　　　</w:t>
      </w:r>
    </w:p>
    <w:p w:rsidR="0068424E" w:rsidRPr="0027330E" w:rsidRDefault="00E221CE" w:rsidP="0068424E">
      <w:pPr>
        <w:wordWrap w:val="0"/>
        <w:jc w:val="right"/>
        <w:rPr>
          <w:rFonts w:ascii="ＭＳ 明朝"/>
        </w:rPr>
      </w:pPr>
      <w:r w:rsidRPr="0027330E">
        <w:rPr>
          <w:rFonts w:ascii="ＭＳ 明朝" w:hAnsi="ＭＳ 明朝" w:hint="eastAsia"/>
        </w:rPr>
        <w:t>氏</w:t>
      </w:r>
      <w:r w:rsidR="000C563B" w:rsidRPr="0027330E">
        <w:rPr>
          <w:rFonts w:ascii="ＭＳ 明朝" w:hAnsi="ＭＳ 明朝" w:hint="eastAsia"/>
        </w:rPr>
        <w:t>名</w:t>
      </w:r>
      <w:r w:rsidRPr="0027330E">
        <w:rPr>
          <w:rFonts w:ascii="ＭＳ 明朝" w:hAnsi="ＭＳ 明朝" w:hint="eastAsia"/>
        </w:rPr>
        <w:t xml:space="preserve">　　　　　　</w:t>
      </w:r>
      <w:r w:rsidR="0068424E" w:rsidRPr="0027330E">
        <w:rPr>
          <w:rFonts w:ascii="ＭＳ 明朝" w:hAnsi="ＭＳ 明朝" w:hint="eastAsia"/>
        </w:rPr>
        <w:t xml:space="preserve">　　　　　印　</w:t>
      </w:r>
    </w:p>
    <w:p w:rsidR="0068424E" w:rsidRPr="0027330E" w:rsidRDefault="0068424E" w:rsidP="0068424E">
      <w:pPr>
        <w:jc w:val="right"/>
        <w:rPr>
          <w:rFonts w:ascii="ＭＳ 明朝"/>
        </w:rPr>
      </w:pPr>
    </w:p>
    <w:p w:rsidR="0068424E" w:rsidRPr="0027330E" w:rsidRDefault="0068424E" w:rsidP="0068424E">
      <w:pPr>
        <w:spacing w:line="360" w:lineRule="auto"/>
        <w:jc w:val="center"/>
        <w:rPr>
          <w:rFonts w:ascii="ＭＳ 明朝"/>
        </w:rPr>
      </w:pPr>
      <w:r w:rsidRPr="0027330E">
        <w:rPr>
          <w:rFonts w:ascii="ＭＳ 明朝" w:hAnsi="ＭＳ 明朝" w:hint="eastAsia"/>
        </w:rPr>
        <w:t>宇土市移住支援金交付請求書</w:t>
      </w:r>
    </w:p>
    <w:p w:rsidR="0068424E" w:rsidRPr="0027330E" w:rsidRDefault="0068424E" w:rsidP="0068424E">
      <w:pPr>
        <w:rPr>
          <w:rFonts w:ascii="ＭＳ 明朝"/>
        </w:rPr>
      </w:pPr>
    </w:p>
    <w:p w:rsidR="0068424E" w:rsidRPr="0027330E" w:rsidRDefault="0068424E" w:rsidP="00D82643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</w:t>
      </w:r>
      <w:r w:rsidR="00D82643" w:rsidRPr="0027330E">
        <w:rPr>
          <w:rFonts w:ascii="ＭＳ 明朝" w:hAnsi="ＭＳ 明朝" w:hint="eastAsia"/>
        </w:rPr>
        <w:t xml:space="preserve">　　　　</w:t>
      </w:r>
      <w:r w:rsidRPr="0027330E">
        <w:rPr>
          <w:rFonts w:ascii="ＭＳ 明朝" w:hAnsi="ＭＳ 明朝" w:hint="eastAsia"/>
        </w:rPr>
        <w:t xml:space="preserve">年　</w:t>
      </w:r>
      <w:r w:rsidR="00D82643" w:rsidRPr="0027330E">
        <w:rPr>
          <w:rFonts w:ascii="ＭＳ 明朝" w:hAnsi="ＭＳ 明朝" w:hint="eastAsia"/>
        </w:rPr>
        <w:t xml:space="preserve">　</w:t>
      </w:r>
      <w:r w:rsidRPr="0027330E">
        <w:rPr>
          <w:rFonts w:ascii="ＭＳ 明朝" w:hAnsi="ＭＳ 明朝" w:hint="eastAsia"/>
        </w:rPr>
        <w:t>月</w:t>
      </w:r>
      <w:r w:rsidR="00D82643" w:rsidRPr="0027330E">
        <w:rPr>
          <w:rFonts w:ascii="ＭＳ 明朝" w:hAnsi="ＭＳ 明朝" w:hint="eastAsia"/>
        </w:rPr>
        <w:t xml:space="preserve">　　</w:t>
      </w:r>
      <w:r w:rsidRPr="0027330E">
        <w:rPr>
          <w:rFonts w:ascii="ＭＳ 明朝" w:hAnsi="ＭＳ 明朝" w:hint="eastAsia"/>
        </w:rPr>
        <w:t>日付け</w:t>
      </w:r>
      <w:r w:rsidR="00D82643" w:rsidRPr="0027330E">
        <w:rPr>
          <w:rFonts w:ascii="ＭＳ 明朝" w:hAnsi="ＭＳ 明朝" w:hint="eastAsia"/>
        </w:rPr>
        <w:t xml:space="preserve">　　　</w:t>
      </w:r>
      <w:r w:rsidRPr="0027330E">
        <w:rPr>
          <w:rFonts w:ascii="ＭＳ 明朝" w:hAnsi="ＭＳ 明朝" w:hint="eastAsia"/>
        </w:rPr>
        <w:t>指令第</w:t>
      </w:r>
      <w:r w:rsidR="00D82643" w:rsidRPr="0027330E">
        <w:rPr>
          <w:rFonts w:ascii="ＭＳ 明朝" w:hAnsi="ＭＳ 明朝" w:hint="eastAsia"/>
        </w:rPr>
        <w:t xml:space="preserve">　　　</w:t>
      </w:r>
      <w:r w:rsidRPr="0027330E">
        <w:rPr>
          <w:rFonts w:ascii="ＭＳ 明朝" w:hAnsi="ＭＳ 明朝" w:hint="eastAsia"/>
        </w:rPr>
        <w:t>号で交付決定通知のあった宇土市移住支援金については</w:t>
      </w:r>
      <w:r w:rsidR="00A30F36">
        <w:rPr>
          <w:rFonts w:ascii="ＭＳ 明朝" w:hAnsi="ＭＳ 明朝" w:hint="eastAsia"/>
        </w:rPr>
        <w:t>、</w:t>
      </w:r>
      <w:r w:rsidRPr="0027330E">
        <w:rPr>
          <w:rFonts w:ascii="ＭＳ 明朝" w:hAnsi="ＭＳ 明朝" w:hint="eastAsia"/>
        </w:rPr>
        <w:t>宇土市移住支援金交付要綱第６条の規定により</w:t>
      </w:r>
      <w:r w:rsidR="00A30F36">
        <w:rPr>
          <w:rFonts w:ascii="ＭＳ 明朝" w:hAnsi="ＭＳ 明朝" w:hint="eastAsia"/>
        </w:rPr>
        <w:t>、</w:t>
      </w:r>
      <w:r w:rsidRPr="0027330E">
        <w:rPr>
          <w:rFonts w:ascii="ＭＳ 明朝" w:hAnsi="ＭＳ 明朝" w:hint="eastAsia"/>
        </w:rPr>
        <w:t>下記のとおり請求します。</w:t>
      </w:r>
    </w:p>
    <w:p w:rsidR="0068424E" w:rsidRPr="0027330E" w:rsidRDefault="0068424E" w:rsidP="0068424E">
      <w:pPr>
        <w:rPr>
          <w:rFonts w:ascii="ＭＳ 明朝"/>
        </w:rPr>
      </w:pPr>
    </w:p>
    <w:p w:rsidR="0068424E" w:rsidRPr="0027330E" w:rsidRDefault="0068424E" w:rsidP="0068424E">
      <w:pPr>
        <w:jc w:val="center"/>
        <w:rPr>
          <w:rFonts w:ascii="ＭＳ 明朝"/>
        </w:rPr>
      </w:pPr>
      <w:r w:rsidRPr="0027330E">
        <w:rPr>
          <w:rFonts w:ascii="ＭＳ 明朝" w:hAnsi="ＭＳ 明朝" w:hint="eastAsia"/>
        </w:rPr>
        <w:t>記</w:t>
      </w:r>
    </w:p>
    <w:p w:rsidR="0068424E" w:rsidRPr="0027330E" w:rsidRDefault="0068424E" w:rsidP="0068424E">
      <w:pPr>
        <w:rPr>
          <w:rFonts w:ascii="ＭＳ 明朝"/>
        </w:rPr>
      </w:pPr>
    </w:p>
    <w:p w:rsidR="00D82643" w:rsidRPr="0027330E" w:rsidRDefault="00D82643" w:rsidP="0068424E">
      <w:pPr>
        <w:rPr>
          <w:rFonts w:ascii="ＭＳ 明朝"/>
        </w:rPr>
      </w:pPr>
      <w:r w:rsidRPr="0027330E">
        <w:rPr>
          <w:rFonts w:ascii="ＭＳ 明朝" w:hint="eastAsia"/>
        </w:rPr>
        <w:t>１　請求金額　　　　　　　　　　　　　　　　　　　　　　円</w:t>
      </w:r>
    </w:p>
    <w:p w:rsidR="00D82643" w:rsidRPr="0027330E" w:rsidRDefault="00D82643" w:rsidP="0068424E">
      <w:pPr>
        <w:rPr>
          <w:rFonts w:ascii="ＭＳ 明朝"/>
        </w:rPr>
      </w:pPr>
    </w:p>
    <w:p w:rsidR="00D82643" w:rsidRPr="0027330E" w:rsidRDefault="00D82643" w:rsidP="0068424E">
      <w:pPr>
        <w:rPr>
          <w:rFonts w:ascii="ＭＳ 明朝"/>
        </w:rPr>
      </w:pPr>
      <w:r w:rsidRPr="0027330E">
        <w:rPr>
          <w:rFonts w:ascii="ＭＳ 明朝" w:hint="eastAsia"/>
        </w:rPr>
        <w:t>２　振込先</w:t>
      </w:r>
      <w:r w:rsidR="007D440E" w:rsidRPr="0027330E">
        <w:rPr>
          <w:rFonts w:ascii="ＭＳ 明朝" w:hint="eastAsia"/>
        </w:rPr>
        <w:t>の口座情報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865"/>
        <w:gridCol w:w="2714"/>
      </w:tblGrid>
      <w:tr w:rsidR="00D82643" w:rsidRPr="0027330E" w:rsidTr="00456DA5">
        <w:tc>
          <w:tcPr>
            <w:tcW w:w="2295" w:type="dxa"/>
            <w:shd w:val="pct15" w:color="FFFFFF" w:fill="auto"/>
            <w:vAlign w:val="center"/>
          </w:tcPr>
          <w:p w:rsidR="00D82643" w:rsidRPr="0027330E" w:rsidRDefault="00D82643" w:rsidP="00D82643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金融機関名等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:rsidR="00D82643" w:rsidRPr="0027330E" w:rsidRDefault="00D82643" w:rsidP="00D82643">
            <w:pPr>
              <w:wordWrap w:val="0"/>
              <w:ind w:firstLineChars="200" w:firstLine="453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銀行　</w:t>
            </w:r>
          </w:p>
          <w:p w:rsidR="00D82643" w:rsidRPr="0027330E" w:rsidRDefault="00D82643" w:rsidP="00D82643">
            <w:pPr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　　　金庫　</w:t>
            </w:r>
          </w:p>
          <w:p w:rsidR="00D82643" w:rsidRPr="0027330E" w:rsidRDefault="00D82643" w:rsidP="00D82643">
            <w:pPr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　　　農協　</w:t>
            </w:r>
          </w:p>
          <w:p w:rsidR="00D82643" w:rsidRPr="0027330E" w:rsidRDefault="00D82643" w:rsidP="00D82643">
            <w:pPr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　　　組合　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vAlign w:val="center"/>
          </w:tcPr>
          <w:p w:rsidR="00D82643" w:rsidRPr="0027330E" w:rsidRDefault="00D82643" w:rsidP="00D82643">
            <w:pPr>
              <w:widowControl/>
              <w:wordWrap w:val="0"/>
              <w:spacing w:beforeLines="50" w:before="175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本店　</w:t>
            </w:r>
          </w:p>
          <w:p w:rsidR="00D82643" w:rsidRPr="0027330E" w:rsidRDefault="00D82643" w:rsidP="00D82643">
            <w:pPr>
              <w:widowControl/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支店　</w:t>
            </w:r>
          </w:p>
          <w:p w:rsidR="00D82643" w:rsidRPr="0027330E" w:rsidRDefault="00D82643" w:rsidP="00D82643">
            <w:pPr>
              <w:widowControl/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支所　</w:t>
            </w:r>
          </w:p>
          <w:p w:rsidR="00D82643" w:rsidRPr="0027330E" w:rsidRDefault="00D82643" w:rsidP="00D82643">
            <w:pPr>
              <w:wordWrap w:val="0"/>
              <w:spacing w:afterLines="50" w:after="175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出張所　</w:t>
            </w:r>
          </w:p>
        </w:tc>
      </w:tr>
      <w:tr w:rsidR="00D82643" w:rsidRPr="0027330E" w:rsidTr="00456DA5">
        <w:tc>
          <w:tcPr>
            <w:tcW w:w="2295" w:type="dxa"/>
            <w:shd w:val="pct15" w:color="FFFFFF" w:fill="auto"/>
            <w:vAlign w:val="center"/>
          </w:tcPr>
          <w:p w:rsidR="00D82643" w:rsidRPr="0027330E" w:rsidRDefault="00D82643" w:rsidP="0068424E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5579" w:type="dxa"/>
            <w:gridSpan w:val="2"/>
          </w:tcPr>
          <w:p w:rsidR="00D82643" w:rsidRPr="0027330E" w:rsidRDefault="00D82643" w:rsidP="00D82643">
            <w:pPr>
              <w:spacing w:line="480" w:lineRule="auto"/>
              <w:jc w:val="center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>普通　　・　　当座　　・　　その他</w:t>
            </w:r>
          </w:p>
        </w:tc>
      </w:tr>
      <w:tr w:rsidR="00D82643" w:rsidRPr="0027330E" w:rsidTr="00456DA5">
        <w:tc>
          <w:tcPr>
            <w:tcW w:w="2295" w:type="dxa"/>
            <w:shd w:val="pct15" w:color="FFFFFF" w:fill="auto"/>
            <w:vAlign w:val="center"/>
          </w:tcPr>
          <w:p w:rsidR="00D82643" w:rsidRPr="0027330E" w:rsidRDefault="00D82643" w:rsidP="0068424E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579" w:type="dxa"/>
            <w:gridSpan w:val="2"/>
          </w:tcPr>
          <w:p w:rsidR="00D82643" w:rsidRPr="0027330E" w:rsidRDefault="00D82643" w:rsidP="0068424E">
            <w:pPr>
              <w:spacing w:line="480" w:lineRule="auto"/>
              <w:rPr>
                <w:rFonts w:ascii="ＭＳ 明朝"/>
              </w:rPr>
            </w:pPr>
          </w:p>
        </w:tc>
      </w:tr>
      <w:tr w:rsidR="00D82643" w:rsidRPr="0027330E" w:rsidTr="00456DA5">
        <w:tc>
          <w:tcPr>
            <w:tcW w:w="2295" w:type="dxa"/>
            <w:shd w:val="pct15" w:color="FFFFFF" w:fill="auto"/>
            <w:vAlign w:val="center"/>
          </w:tcPr>
          <w:p w:rsidR="00D82643" w:rsidRPr="0027330E" w:rsidRDefault="00D82643" w:rsidP="0068424E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（フリガナ）</w:t>
            </w:r>
          </w:p>
          <w:p w:rsidR="00D82643" w:rsidRPr="0027330E" w:rsidRDefault="00D82643" w:rsidP="00D82643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579" w:type="dxa"/>
            <w:gridSpan w:val="2"/>
          </w:tcPr>
          <w:p w:rsidR="00D82643" w:rsidRPr="0027330E" w:rsidRDefault="00D82643" w:rsidP="0068424E">
            <w:pPr>
              <w:spacing w:line="480" w:lineRule="auto"/>
              <w:rPr>
                <w:rFonts w:ascii="ＭＳ 明朝"/>
              </w:rPr>
            </w:pPr>
          </w:p>
        </w:tc>
      </w:tr>
    </w:tbl>
    <w:p w:rsidR="0068424E" w:rsidRPr="0027330E" w:rsidRDefault="00D82643" w:rsidP="0068424E">
      <w:r w:rsidRPr="0027330E">
        <w:rPr>
          <w:rFonts w:hint="eastAsia"/>
        </w:rPr>
        <w:t xml:space="preserve">　備考　</w:t>
      </w:r>
    </w:p>
    <w:p w:rsidR="0068424E" w:rsidRPr="0027330E" w:rsidRDefault="00D82643" w:rsidP="0068424E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　１　振込先の口座は</w:t>
      </w:r>
      <w:r w:rsidR="00A30F36">
        <w:rPr>
          <w:rFonts w:ascii="ＭＳ 明朝" w:hAnsi="ＭＳ 明朝" w:hint="eastAsia"/>
        </w:rPr>
        <w:t>、</w:t>
      </w:r>
      <w:r w:rsidRPr="0027330E">
        <w:rPr>
          <w:rFonts w:ascii="ＭＳ 明朝" w:hAnsi="ＭＳ 明朝" w:hint="eastAsia"/>
        </w:rPr>
        <w:t>交付決定者名義のものに限ります。</w:t>
      </w:r>
    </w:p>
    <w:p w:rsidR="00D82643" w:rsidRPr="0027330E" w:rsidRDefault="00D82643" w:rsidP="0068424E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　２　交付決定者名義の</w:t>
      </w:r>
      <w:r w:rsidR="00DC79F3" w:rsidRPr="0027330E">
        <w:rPr>
          <w:rFonts w:ascii="ＭＳ 明朝" w:hAnsi="ＭＳ 明朝" w:hint="eastAsia"/>
        </w:rPr>
        <w:t>預金</w:t>
      </w:r>
      <w:r w:rsidRPr="0027330E">
        <w:rPr>
          <w:rFonts w:ascii="ＭＳ 明朝" w:hAnsi="ＭＳ 明朝" w:hint="eastAsia"/>
        </w:rPr>
        <w:t>通帳</w:t>
      </w:r>
      <w:r w:rsidR="00DC79F3" w:rsidRPr="0027330E">
        <w:rPr>
          <w:rFonts w:ascii="ＭＳ 明朝" w:hAnsi="ＭＳ 明朝" w:hint="eastAsia"/>
        </w:rPr>
        <w:t>又はキャッシュカード</w:t>
      </w:r>
      <w:r w:rsidRPr="0027330E">
        <w:rPr>
          <w:rFonts w:ascii="ＭＳ 明朝" w:hAnsi="ＭＳ 明朝" w:hint="eastAsia"/>
        </w:rPr>
        <w:t>の写しを添付してください。</w:t>
      </w:r>
    </w:p>
    <w:p w:rsidR="002D1C0A" w:rsidRPr="0027330E" w:rsidRDefault="002D1C0A" w:rsidP="003D4BE8">
      <w:pPr>
        <w:jc w:val="left"/>
        <w:rPr>
          <w:rFonts w:ascii="ＭＳ 明朝" w:cs="ＭＳゴシック-WinCharSetFFFF-H"/>
          <w:kern w:val="0"/>
        </w:rPr>
      </w:pPr>
    </w:p>
    <w:p w:rsidR="008F2E0B" w:rsidRPr="0027330E" w:rsidRDefault="008F2E0B" w:rsidP="002D1C0A">
      <w:pPr>
        <w:widowControl/>
        <w:jc w:val="left"/>
        <w:rPr>
          <w:rFonts w:ascii="ＭＳ 明朝" w:cs="ＭＳゴシック-WinCharSetFFFF-H"/>
          <w:kern w:val="0"/>
        </w:rPr>
      </w:pPr>
    </w:p>
    <w:p w:rsidR="008F2E0B" w:rsidRPr="0027330E" w:rsidRDefault="008F2E0B" w:rsidP="002D1C0A">
      <w:pPr>
        <w:widowControl/>
        <w:jc w:val="left"/>
        <w:rPr>
          <w:rFonts w:ascii="ＭＳ 明朝" w:cs="ＭＳゴシック-WinCharSetFFFF-H"/>
          <w:kern w:val="0"/>
        </w:rPr>
      </w:pPr>
    </w:p>
    <w:sectPr w:rsidR="008F2E0B" w:rsidRPr="0027330E" w:rsidSect="008F2E0B">
      <w:type w:val="continuous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F4" w:rsidRDefault="008F24F4" w:rsidP="00631279">
      <w:r>
        <w:separator/>
      </w:r>
    </w:p>
  </w:endnote>
  <w:endnote w:type="continuationSeparator" w:id="0">
    <w:p w:rsidR="008F24F4" w:rsidRDefault="008F24F4" w:rsidP="0063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F4" w:rsidRDefault="008F24F4" w:rsidP="00631279">
      <w:r>
        <w:separator/>
      </w:r>
    </w:p>
  </w:footnote>
  <w:footnote w:type="continuationSeparator" w:id="0">
    <w:p w:rsidR="008F24F4" w:rsidRDefault="008F24F4" w:rsidP="0063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862"/>
    <w:multiLevelType w:val="hybridMultilevel"/>
    <w:tmpl w:val="C824AF70"/>
    <w:lvl w:ilvl="0" w:tplc="FC9A4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B1"/>
    <w:rsid w:val="00003441"/>
    <w:rsid w:val="000053E3"/>
    <w:rsid w:val="00014825"/>
    <w:rsid w:val="000150C5"/>
    <w:rsid w:val="00031A8D"/>
    <w:rsid w:val="00034F0B"/>
    <w:rsid w:val="00042126"/>
    <w:rsid w:val="00050885"/>
    <w:rsid w:val="000541DF"/>
    <w:rsid w:val="00081D7B"/>
    <w:rsid w:val="00091DF2"/>
    <w:rsid w:val="00094700"/>
    <w:rsid w:val="00097571"/>
    <w:rsid w:val="000A1AF1"/>
    <w:rsid w:val="000B102B"/>
    <w:rsid w:val="000C563B"/>
    <w:rsid w:val="000D1E5B"/>
    <w:rsid w:val="000E68FC"/>
    <w:rsid w:val="000F488F"/>
    <w:rsid w:val="000F6978"/>
    <w:rsid w:val="00104E11"/>
    <w:rsid w:val="0012461A"/>
    <w:rsid w:val="0014256F"/>
    <w:rsid w:val="001430A9"/>
    <w:rsid w:val="00150031"/>
    <w:rsid w:val="001500E6"/>
    <w:rsid w:val="001640C1"/>
    <w:rsid w:val="00166A43"/>
    <w:rsid w:val="00166A53"/>
    <w:rsid w:val="00167A3A"/>
    <w:rsid w:val="0017442F"/>
    <w:rsid w:val="00175316"/>
    <w:rsid w:val="00175F45"/>
    <w:rsid w:val="001768D3"/>
    <w:rsid w:val="00186205"/>
    <w:rsid w:val="00195DBF"/>
    <w:rsid w:val="001B3517"/>
    <w:rsid w:val="001B660F"/>
    <w:rsid w:val="001D4F24"/>
    <w:rsid w:val="001E6394"/>
    <w:rsid w:val="00200F2F"/>
    <w:rsid w:val="002170F4"/>
    <w:rsid w:val="002218DE"/>
    <w:rsid w:val="00223AEF"/>
    <w:rsid w:val="00230417"/>
    <w:rsid w:val="00256409"/>
    <w:rsid w:val="0026689F"/>
    <w:rsid w:val="0027109B"/>
    <w:rsid w:val="0027330E"/>
    <w:rsid w:val="00273A8B"/>
    <w:rsid w:val="002742CE"/>
    <w:rsid w:val="002839C4"/>
    <w:rsid w:val="002B27B6"/>
    <w:rsid w:val="002C022D"/>
    <w:rsid w:val="002D1C0A"/>
    <w:rsid w:val="002E1C21"/>
    <w:rsid w:val="0030155F"/>
    <w:rsid w:val="003108C2"/>
    <w:rsid w:val="00313FD5"/>
    <w:rsid w:val="0031784E"/>
    <w:rsid w:val="0032726C"/>
    <w:rsid w:val="00342E9B"/>
    <w:rsid w:val="003A57FD"/>
    <w:rsid w:val="003B6DDD"/>
    <w:rsid w:val="003D4BE8"/>
    <w:rsid w:val="003E41E4"/>
    <w:rsid w:val="003F5378"/>
    <w:rsid w:val="00403F85"/>
    <w:rsid w:val="004161BB"/>
    <w:rsid w:val="0042200E"/>
    <w:rsid w:val="004277BF"/>
    <w:rsid w:val="004304BC"/>
    <w:rsid w:val="0043790B"/>
    <w:rsid w:val="0044450E"/>
    <w:rsid w:val="00446439"/>
    <w:rsid w:val="0044796A"/>
    <w:rsid w:val="00453F40"/>
    <w:rsid w:val="00456DA5"/>
    <w:rsid w:val="004710CF"/>
    <w:rsid w:val="00484F45"/>
    <w:rsid w:val="00492D08"/>
    <w:rsid w:val="004A1BEE"/>
    <w:rsid w:val="004A259B"/>
    <w:rsid w:val="004E4861"/>
    <w:rsid w:val="00516422"/>
    <w:rsid w:val="00546EA3"/>
    <w:rsid w:val="00581D98"/>
    <w:rsid w:val="00591832"/>
    <w:rsid w:val="005A4A59"/>
    <w:rsid w:val="005D2A1D"/>
    <w:rsid w:val="005D44A8"/>
    <w:rsid w:val="005E6F17"/>
    <w:rsid w:val="005E718D"/>
    <w:rsid w:val="005F3F03"/>
    <w:rsid w:val="00603DB8"/>
    <w:rsid w:val="00621EF4"/>
    <w:rsid w:val="00622E72"/>
    <w:rsid w:val="00631279"/>
    <w:rsid w:val="006327D0"/>
    <w:rsid w:val="00635069"/>
    <w:rsid w:val="006773AF"/>
    <w:rsid w:val="0068298B"/>
    <w:rsid w:val="0068396E"/>
    <w:rsid w:val="0068424E"/>
    <w:rsid w:val="0069032B"/>
    <w:rsid w:val="00697BA5"/>
    <w:rsid w:val="006B796A"/>
    <w:rsid w:val="006C651D"/>
    <w:rsid w:val="006D3B96"/>
    <w:rsid w:val="006F0B1A"/>
    <w:rsid w:val="006F2450"/>
    <w:rsid w:val="006F50EE"/>
    <w:rsid w:val="007076CD"/>
    <w:rsid w:val="00714294"/>
    <w:rsid w:val="0074301C"/>
    <w:rsid w:val="00761179"/>
    <w:rsid w:val="007619C5"/>
    <w:rsid w:val="007749A6"/>
    <w:rsid w:val="00777DD8"/>
    <w:rsid w:val="00780617"/>
    <w:rsid w:val="00794D20"/>
    <w:rsid w:val="007B36EF"/>
    <w:rsid w:val="007D440E"/>
    <w:rsid w:val="007D702E"/>
    <w:rsid w:val="007F16E6"/>
    <w:rsid w:val="007F2C3B"/>
    <w:rsid w:val="00845F18"/>
    <w:rsid w:val="00865746"/>
    <w:rsid w:val="00872D40"/>
    <w:rsid w:val="00874F52"/>
    <w:rsid w:val="0088512C"/>
    <w:rsid w:val="008A4DEC"/>
    <w:rsid w:val="008D178F"/>
    <w:rsid w:val="008D2E1A"/>
    <w:rsid w:val="008D3662"/>
    <w:rsid w:val="008E352C"/>
    <w:rsid w:val="008F1106"/>
    <w:rsid w:val="008F24F4"/>
    <w:rsid w:val="008F2E0B"/>
    <w:rsid w:val="008F5F4E"/>
    <w:rsid w:val="00913797"/>
    <w:rsid w:val="00921D6D"/>
    <w:rsid w:val="00945F3E"/>
    <w:rsid w:val="00956361"/>
    <w:rsid w:val="00960026"/>
    <w:rsid w:val="00962FB5"/>
    <w:rsid w:val="00972252"/>
    <w:rsid w:val="0097556D"/>
    <w:rsid w:val="00981500"/>
    <w:rsid w:val="009828B0"/>
    <w:rsid w:val="009B025F"/>
    <w:rsid w:val="009B177E"/>
    <w:rsid w:val="009C05B1"/>
    <w:rsid w:val="009C4BBA"/>
    <w:rsid w:val="009C4FE4"/>
    <w:rsid w:val="009E2AD7"/>
    <w:rsid w:val="009E5CF6"/>
    <w:rsid w:val="00A0042F"/>
    <w:rsid w:val="00A16993"/>
    <w:rsid w:val="00A20C7F"/>
    <w:rsid w:val="00A239F9"/>
    <w:rsid w:val="00A24880"/>
    <w:rsid w:val="00A25E0D"/>
    <w:rsid w:val="00A26664"/>
    <w:rsid w:val="00A30F36"/>
    <w:rsid w:val="00A31F1C"/>
    <w:rsid w:val="00A34526"/>
    <w:rsid w:val="00A40785"/>
    <w:rsid w:val="00A518DB"/>
    <w:rsid w:val="00A54DA4"/>
    <w:rsid w:val="00A604AB"/>
    <w:rsid w:val="00A65609"/>
    <w:rsid w:val="00A67E1F"/>
    <w:rsid w:val="00A7118D"/>
    <w:rsid w:val="00A82FC8"/>
    <w:rsid w:val="00A97DDF"/>
    <w:rsid w:val="00AB79BA"/>
    <w:rsid w:val="00AD183A"/>
    <w:rsid w:val="00AD4882"/>
    <w:rsid w:val="00AE5B40"/>
    <w:rsid w:val="00B01A5B"/>
    <w:rsid w:val="00B02A6B"/>
    <w:rsid w:val="00B05B00"/>
    <w:rsid w:val="00B17E2F"/>
    <w:rsid w:val="00B229C0"/>
    <w:rsid w:val="00B2386A"/>
    <w:rsid w:val="00B27A23"/>
    <w:rsid w:val="00B46884"/>
    <w:rsid w:val="00B5203F"/>
    <w:rsid w:val="00B5357D"/>
    <w:rsid w:val="00B6240A"/>
    <w:rsid w:val="00B702ED"/>
    <w:rsid w:val="00B754BE"/>
    <w:rsid w:val="00B826E8"/>
    <w:rsid w:val="00B8703C"/>
    <w:rsid w:val="00B914D2"/>
    <w:rsid w:val="00B93F9E"/>
    <w:rsid w:val="00BA4FAA"/>
    <w:rsid w:val="00BA77EC"/>
    <w:rsid w:val="00BB1610"/>
    <w:rsid w:val="00BC0592"/>
    <w:rsid w:val="00BC5541"/>
    <w:rsid w:val="00BC774A"/>
    <w:rsid w:val="00BD19D6"/>
    <w:rsid w:val="00BE7A12"/>
    <w:rsid w:val="00BF45D0"/>
    <w:rsid w:val="00C06210"/>
    <w:rsid w:val="00C1739E"/>
    <w:rsid w:val="00C213BA"/>
    <w:rsid w:val="00C2394D"/>
    <w:rsid w:val="00C33376"/>
    <w:rsid w:val="00C33756"/>
    <w:rsid w:val="00C5634A"/>
    <w:rsid w:val="00C80280"/>
    <w:rsid w:val="00C95E00"/>
    <w:rsid w:val="00C96C20"/>
    <w:rsid w:val="00CB6DB3"/>
    <w:rsid w:val="00CC2FE2"/>
    <w:rsid w:val="00CD4B7B"/>
    <w:rsid w:val="00CD56D9"/>
    <w:rsid w:val="00CF65DF"/>
    <w:rsid w:val="00D27BE8"/>
    <w:rsid w:val="00D42F6F"/>
    <w:rsid w:val="00D450B9"/>
    <w:rsid w:val="00D81586"/>
    <w:rsid w:val="00D82643"/>
    <w:rsid w:val="00D83DD4"/>
    <w:rsid w:val="00DA28BE"/>
    <w:rsid w:val="00DA7C87"/>
    <w:rsid w:val="00DC3F07"/>
    <w:rsid w:val="00DC79F3"/>
    <w:rsid w:val="00DD1912"/>
    <w:rsid w:val="00E10AA0"/>
    <w:rsid w:val="00E221CE"/>
    <w:rsid w:val="00E2344F"/>
    <w:rsid w:val="00E2523E"/>
    <w:rsid w:val="00E35BAB"/>
    <w:rsid w:val="00E428CC"/>
    <w:rsid w:val="00E45ABC"/>
    <w:rsid w:val="00E50589"/>
    <w:rsid w:val="00E52F5F"/>
    <w:rsid w:val="00E64D8F"/>
    <w:rsid w:val="00E76EA3"/>
    <w:rsid w:val="00E90340"/>
    <w:rsid w:val="00EA5B70"/>
    <w:rsid w:val="00EC0716"/>
    <w:rsid w:val="00ED096E"/>
    <w:rsid w:val="00ED3FA5"/>
    <w:rsid w:val="00ED4AD9"/>
    <w:rsid w:val="00EF768D"/>
    <w:rsid w:val="00F00750"/>
    <w:rsid w:val="00F0359D"/>
    <w:rsid w:val="00F06102"/>
    <w:rsid w:val="00F12F38"/>
    <w:rsid w:val="00F204E7"/>
    <w:rsid w:val="00F2540B"/>
    <w:rsid w:val="00F51B80"/>
    <w:rsid w:val="00F763B1"/>
    <w:rsid w:val="00F80B76"/>
    <w:rsid w:val="00FB43A0"/>
    <w:rsid w:val="00FE46DA"/>
    <w:rsid w:val="00FF05D6"/>
    <w:rsid w:val="00FF119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A03B02-D8E2-428E-90DC-1B38EFDE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9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127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31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127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01A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1A5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D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D1C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F5378"/>
    <w:pPr>
      <w:jc w:val="center"/>
    </w:pPr>
    <w:rPr>
      <w:rFonts w:ascii="ＭＳ 明朝" w:hAnsi="ＭＳ 明朝"/>
      <w:kern w:val="0"/>
    </w:rPr>
  </w:style>
  <w:style w:type="character" w:customStyle="1" w:styleId="ab">
    <w:name w:val="記 (文字)"/>
    <w:basedOn w:val="a0"/>
    <w:link w:val="aa"/>
    <w:uiPriority w:val="99"/>
    <w:locked/>
    <w:rsid w:val="003F5378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3F5378"/>
    <w:pPr>
      <w:jc w:val="right"/>
    </w:pPr>
    <w:rPr>
      <w:rFonts w:ascii="ＭＳ 明朝" w:hAnsi="ＭＳ 明朝"/>
      <w:kern w:val="0"/>
    </w:rPr>
  </w:style>
  <w:style w:type="character" w:customStyle="1" w:styleId="ad">
    <w:name w:val="結語 (文字)"/>
    <w:basedOn w:val="a0"/>
    <w:link w:val="ac"/>
    <w:uiPriority w:val="99"/>
    <w:locked/>
    <w:rsid w:val="003F5378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A2A-1385-472C-980B-E6CC086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史治</dc:creator>
  <cp:keywords/>
  <dc:description/>
  <cp:lastModifiedBy>山﨑 うた</cp:lastModifiedBy>
  <cp:revision>3</cp:revision>
  <cp:lastPrinted>2019-10-10T01:05:00Z</cp:lastPrinted>
  <dcterms:created xsi:type="dcterms:W3CDTF">2022-03-04T00:35:00Z</dcterms:created>
  <dcterms:modified xsi:type="dcterms:W3CDTF">2023-04-07T02:58:00Z</dcterms:modified>
</cp:coreProperties>
</file>